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F6" w:rsidRPr="0012696E" w:rsidRDefault="002B07F6" w:rsidP="00F552C1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696E">
        <w:rPr>
          <w:rFonts w:ascii="Times New Roman" w:hAnsi="Times New Roman" w:cs="Times New Roman"/>
          <w:b/>
          <w:sz w:val="24"/>
          <w:szCs w:val="24"/>
        </w:rPr>
        <w:t>20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2B07F6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2B07F6" w:rsidRPr="0014150C" w:rsidRDefault="002B07F6" w:rsidP="001415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2B07F6" w:rsidRPr="0014150C" w:rsidRDefault="002B07F6" w:rsidP="00141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2B07F6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2B07F6" w:rsidRPr="0014150C" w:rsidRDefault="002B07F6" w:rsidP="001415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2B07F6" w:rsidRPr="0014150C" w:rsidRDefault="001A7C8D" w:rsidP="00141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4150C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14150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resentação da Unidade Curricular de Programação para a internet e o funcionamento da mesma (materia lecionada ao longo do semestre, avaliação e bibliografia).</w:t>
            </w:r>
          </w:p>
        </w:tc>
        <w:tc>
          <w:tcPr>
            <w:tcW w:w="1999" w:type="pct"/>
            <w:vAlign w:val="center"/>
          </w:tcPr>
          <w:p w:rsidR="0014150C" w:rsidRPr="0014150C" w:rsidRDefault="001A7C8D" w:rsidP="00141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7208AC" w:rsidRDefault="007208AC">
      <w:pPr>
        <w:rPr>
          <w:lang w:val="pt-PT"/>
        </w:rPr>
      </w:pPr>
    </w:p>
    <w:p w:rsidR="002B07F6" w:rsidRPr="0012696E" w:rsidRDefault="002B07F6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1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4150C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F552C1" w:rsidRDefault="0014150C" w:rsidP="0002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F552C1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4150C" w:rsidRPr="0014150C" w:rsidRDefault="0014150C" w:rsidP="00026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4150C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02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4150C" w:rsidRPr="0014150C" w:rsidRDefault="0014150C" w:rsidP="001A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4150C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C54288" w:rsidP="00026249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à aplicação web ASP.NET CORE MVC, as vantagens da sua utilização e o seu método de funcionamento.</w:t>
            </w:r>
          </w:p>
        </w:tc>
        <w:tc>
          <w:tcPr>
            <w:tcW w:w="1999" w:type="pct"/>
            <w:vAlign w:val="center"/>
          </w:tcPr>
          <w:p w:rsidR="0014150C" w:rsidRPr="0014150C" w:rsidRDefault="001A7C8D" w:rsidP="001A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4150C" w:rsidRDefault="0014150C" w:rsidP="0014150C">
      <w:pPr>
        <w:rPr>
          <w:lang w:val="pt-PT"/>
        </w:rPr>
      </w:pPr>
    </w:p>
    <w:p w:rsidR="0014150C" w:rsidRPr="0012696E" w:rsidRDefault="0014150C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2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4150C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4150C" w:rsidRPr="0014150C" w:rsidRDefault="0014150C" w:rsidP="00720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4150C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4150C" w:rsidRPr="0014150C" w:rsidRDefault="00E97E3D" w:rsidP="0072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E97E3D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4150C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Default="005572CB" w:rsidP="005572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Constituição </w:t>
            </w:r>
            <w:r w:rsidR="001415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os grupos de trabalho</w:t>
            </w:r>
            <w:r w:rsidR="006035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</w:t>
            </w:r>
          </w:p>
          <w:p w:rsidR="0014150C" w:rsidRPr="0014150C" w:rsidRDefault="00EB2989" w:rsidP="005572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à</w:t>
            </w:r>
            <w:r w:rsidR="001415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plataforma GitHub</w:t>
            </w:r>
          </w:p>
        </w:tc>
        <w:tc>
          <w:tcPr>
            <w:tcW w:w="1999" w:type="pct"/>
            <w:vAlign w:val="center"/>
          </w:tcPr>
          <w:p w:rsidR="0014150C" w:rsidRPr="005572CB" w:rsidRDefault="005572CB" w:rsidP="005572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97E3D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2696E" w:rsidRDefault="0012696E" w:rsidP="00F552C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pt-PT"/>
        </w:rPr>
      </w:pPr>
    </w:p>
    <w:p w:rsidR="00947187" w:rsidRPr="0012696E" w:rsidRDefault="00947187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7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947187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947187" w:rsidRPr="0014150C" w:rsidRDefault="00947187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947187" w:rsidRPr="0014150C" w:rsidRDefault="00947187" w:rsidP="00720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947187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947187" w:rsidRPr="0014150C" w:rsidRDefault="00947187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3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947187" w:rsidRPr="0014150C" w:rsidRDefault="00947187" w:rsidP="0072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4</w:t>
            </w:r>
            <w:r w:rsidRPr="001415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5</w:t>
            </w:r>
            <w:r w:rsidR="00C5428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min</w:t>
            </w:r>
          </w:p>
        </w:tc>
      </w:tr>
      <w:tr w:rsidR="00947187" w:rsidRPr="00B23EF5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740E72" w:rsidRDefault="00740E72" w:rsidP="00740E72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VisualStudio e os seus componentes básicos (Solution explorer, Solution manager…)</w:t>
            </w:r>
          </w:p>
          <w:p w:rsidR="00740E72" w:rsidRDefault="00740E72" w:rsidP="00740E72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novo projeto</w:t>
            </w:r>
            <w:r w:rsidR="00FA42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chamado “PartyInvites”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</w:t>
            </w:r>
            <w:r w:rsidR="00FA42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SP.NET CORE MVC no VisualStudio</w:t>
            </w:r>
          </w:p>
          <w:p w:rsidR="00947187" w:rsidRPr="00FA4216" w:rsidRDefault="00FA4216" w:rsidP="00FA421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quisição dos conteúdos (Controller, view e model) e aplicação desses mesmos conceitos. </w:t>
            </w:r>
          </w:p>
        </w:tc>
        <w:tc>
          <w:tcPr>
            <w:tcW w:w="1999" w:type="pct"/>
          </w:tcPr>
          <w:p w:rsidR="00FA4216" w:rsidRPr="00FA4216" w:rsidRDefault="005572CB" w:rsidP="00FA421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Registo no site GitHub</w:t>
            </w:r>
            <w:r w:rsidR="00FA4216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análise do site</w:t>
            </w:r>
          </w:p>
        </w:tc>
      </w:tr>
    </w:tbl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28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FA4216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FA4216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E97E3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E97E3D" w:rsidRPr="0014150C" w:rsidRDefault="00E97E3D" w:rsidP="00E97E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E97E3D" w:rsidRPr="0014150C" w:rsidRDefault="00E97E3D" w:rsidP="00E97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E97E3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E97E3D" w:rsidRPr="00E97E3D" w:rsidRDefault="00E97E3D" w:rsidP="00E60184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</w:t>
            </w:r>
            <w:r w:rsidR="00E601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dquirido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na aula anterior relativo ao </w:t>
            </w:r>
            <w:r w:rsidR="00E601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projeto “PartyInvites” 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SP.NET CORE MVC no VisualStudio.</w:t>
            </w:r>
          </w:p>
        </w:tc>
        <w:tc>
          <w:tcPr>
            <w:tcW w:w="1999" w:type="pct"/>
            <w:vAlign w:val="center"/>
          </w:tcPr>
          <w:p w:rsidR="00E97E3D" w:rsidRPr="0014150C" w:rsidRDefault="00E97E3D" w:rsidP="00E97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9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E60184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h0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E60184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E60184" w:rsidRDefault="00E60184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  <w:p w:rsidR="00C93983" w:rsidRPr="00C93983" w:rsidRDefault="00C93983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o controlador “GuestList”.</w:t>
            </w:r>
          </w:p>
        </w:tc>
        <w:tc>
          <w:tcPr>
            <w:tcW w:w="1999" w:type="pct"/>
            <w:vAlign w:val="center"/>
          </w:tcPr>
          <w:p w:rsidR="00E60184" w:rsidRPr="0014150C" w:rsidRDefault="00E60184" w:rsidP="00E6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E97E3D" w:rsidRDefault="00E97E3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4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Default="00C93983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PartyInvites” em ASP.NET CORE MVC no VisualStudio. </w:t>
            </w:r>
          </w:p>
          <w:p w:rsidR="00C93983" w:rsidRPr="00C93983" w:rsidRDefault="00C93983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pós a conclusão na criação do formulário, aplicou-se a validação dos dados </w:t>
            </w:r>
            <w:r w:rsidR="008467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válidos e inválidos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5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84676E" w:rsidRDefault="0084676E" w:rsidP="0084676E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PartyInvites” em ASP.NET CORE MVC no VisualStudio. 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6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84676E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84676E" w:rsidP="00DF03D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ula lecionada por um aluno do IPG, onde abordou a plataforma GitHub e como funcionar com o mesmo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F552C1" w:rsidRDefault="00F552C1">
      <w:pPr>
        <w:rPr>
          <w:lang w:val="pt-PT"/>
        </w:rPr>
      </w:pPr>
    </w:p>
    <w:p w:rsidR="001A7C8D" w:rsidRPr="0012696E" w:rsidRDefault="001A7C8D" w:rsidP="001A7C8D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11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E97E3D" w:rsidRDefault="00E97E3D" w:rsidP="00DF0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E97E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1h00 min</w:t>
            </w:r>
          </w:p>
        </w:tc>
      </w:tr>
      <w:tr w:rsidR="00E97E3D" w:rsidRPr="00B23EF5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Default="0084676E" w:rsidP="00E97E3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PartyInvites” em ASP.NET CORE MVC no VisualStudio. </w:t>
            </w:r>
          </w:p>
          <w:p w:rsidR="00E97E3D" w:rsidRPr="0014150C" w:rsidRDefault="00E97E3D" w:rsidP="00E97E3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ownload de documento em PDF com as expressões regulares</w:t>
            </w:r>
            <w:r w:rsidR="004B46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.</w:t>
            </w:r>
          </w:p>
        </w:tc>
        <w:tc>
          <w:tcPr>
            <w:tcW w:w="1999" w:type="pct"/>
          </w:tcPr>
          <w:p w:rsidR="00E97E3D" w:rsidRPr="00E97E3D" w:rsidRDefault="00E97E3D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Estudo das expressões regulares e aplicação das mesmas</w:t>
            </w:r>
          </w:p>
        </w:tc>
      </w:tr>
    </w:tbl>
    <w:p w:rsidR="001A7C8D" w:rsidRPr="0012696E" w:rsidRDefault="001A7C8D">
      <w:pPr>
        <w:rPr>
          <w:b/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12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Default="0084676E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  <w:p w:rsidR="004B4605" w:rsidRPr="000D77A6" w:rsidRDefault="004B4605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licação das expressões regulares no projeto (dados de formulário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84676E" w:rsidRDefault="0084676E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13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84676E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h0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0D77A6" w:rsidRDefault="0084676E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25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B23EF5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C54288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84676E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4B4605" w:rsidRDefault="004B4605" w:rsidP="004B460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DF0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C54288" w:rsidRDefault="00C54288">
      <w:pPr>
        <w:rPr>
          <w:lang w:val="pt-PT"/>
        </w:rPr>
      </w:pPr>
    </w:p>
    <w:p w:rsidR="004B4605" w:rsidRPr="0012696E" w:rsidRDefault="004B4605" w:rsidP="004B4605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26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4B4605" w:rsidRPr="00B23EF5" w:rsidTr="00086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Pr="00C54288" w:rsidRDefault="004B4605" w:rsidP="000860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4B4605" w:rsidRPr="0014150C" w:rsidRDefault="004B4605" w:rsidP="000860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4B4605" w:rsidRPr="002B07F6" w:rsidTr="0008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Pr="0014150C" w:rsidRDefault="004B4605" w:rsidP="000860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4B4605" w:rsidRPr="0014150C" w:rsidRDefault="004B4605" w:rsidP="0008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4B4605" w:rsidRPr="0084676E" w:rsidTr="00086062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Default="004B4605" w:rsidP="00086062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dados na aula anterior relativo ao ASP.NET CORE MVC no VisualStudio</w:t>
            </w:r>
          </w:p>
          <w:p w:rsidR="004B4605" w:rsidRPr="00B7267D" w:rsidRDefault="00F66E59" w:rsidP="00086062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Bootstrap e aplicação dos mesmos.</w:t>
            </w:r>
          </w:p>
        </w:tc>
        <w:tc>
          <w:tcPr>
            <w:tcW w:w="1999" w:type="pct"/>
            <w:vAlign w:val="center"/>
          </w:tcPr>
          <w:p w:rsidR="004B4605" w:rsidRPr="0014150C" w:rsidRDefault="004B4605" w:rsidP="0008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4B4605" w:rsidRDefault="004B4605" w:rsidP="001A7C8D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A7C8D" w:rsidRPr="0012696E" w:rsidRDefault="001A7C8D" w:rsidP="001A7C8D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7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1A7C8D" w:rsidRPr="00B23EF5" w:rsidTr="004B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1A7C8D" w:rsidRPr="0014150C" w:rsidRDefault="001A7C8D" w:rsidP="00DF0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4B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1A7C8D" w:rsidRPr="0014150C" w:rsidRDefault="001A7C8D" w:rsidP="00DF03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1A7C8D" w:rsidRPr="00486401" w:rsidRDefault="004B4605" w:rsidP="00DF0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1</w:t>
            </w:r>
            <w:r w:rsidR="00486401" w:rsidRPr="00486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h30 min</w:t>
            </w:r>
          </w:p>
        </w:tc>
      </w:tr>
      <w:tr w:rsidR="001A7C8D" w:rsidRPr="00B23EF5" w:rsidTr="004B4605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4B4605" w:rsidRDefault="004B4605" w:rsidP="004B460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  <w:p w:rsidR="00B23EF5" w:rsidRPr="004B4605" w:rsidRDefault="00B23EF5" w:rsidP="00B23EF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Unit Testing e Razor.</w:t>
            </w:r>
          </w:p>
          <w:p w:rsidR="001A7C8D" w:rsidRDefault="00BF689F" w:rsidP="00DF03D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de layout, download do layout</w:t>
            </w:r>
            <w:r w:rsidR="00486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“Flaty” através do site bootswatch.c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e aplicação do mesmo</w:t>
            </w:r>
            <w:r w:rsidR="004B46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.</w:t>
            </w:r>
          </w:p>
          <w:p w:rsidR="00BF689F" w:rsidRDefault="00486401" w:rsidP="00DF03D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ia 3/10/2017, apresentação do projeto relativo a layouts.</w:t>
            </w:r>
          </w:p>
          <w:p w:rsidR="00486401" w:rsidRDefault="00486401" w:rsidP="00DF03D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icio do estudo de um novo projeto chamado “SportsStore” em ASP.NET CORE MVC no VisualStudio.</w:t>
            </w:r>
          </w:p>
          <w:p w:rsidR="00486401" w:rsidRPr="0014150C" w:rsidRDefault="00486401" w:rsidP="00DF03D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Revisão dos conteúdos dados relativo ao último projeto.</w:t>
            </w:r>
          </w:p>
        </w:tc>
        <w:tc>
          <w:tcPr>
            <w:tcW w:w="1332" w:type="pct"/>
          </w:tcPr>
          <w:p w:rsidR="004B4605" w:rsidRPr="00486401" w:rsidRDefault="004B4605" w:rsidP="00486401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Primeiro Commit inserido na plataforma GitHub.</w:t>
            </w:r>
          </w:p>
          <w:p w:rsidR="001A7C8D" w:rsidRPr="0014150C" w:rsidRDefault="001A7C8D" w:rsidP="0048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</w:tr>
    </w:tbl>
    <w:p w:rsidR="001A7C8D" w:rsidRDefault="001A7C8D">
      <w:pPr>
        <w:rPr>
          <w:lang w:val="pt-PT"/>
        </w:rPr>
      </w:pPr>
    </w:p>
    <w:p w:rsidR="00B23EF5" w:rsidRPr="0012696E" w:rsidRDefault="00B23EF5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02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B23EF5" w:rsidRPr="00B23EF5" w:rsidTr="003F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B23EF5" w:rsidRPr="0014150C" w:rsidRDefault="00B23EF5" w:rsidP="003F311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B23EF5" w:rsidRPr="0014150C" w:rsidRDefault="00B23EF5" w:rsidP="003F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B23EF5" w:rsidRPr="002B07F6" w:rsidTr="003F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B23EF5" w:rsidRPr="0014150C" w:rsidRDefault="008975FF" w:rsidP="003F311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="00B23EF5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3</w:t>
            </w:r>
            <w:r w:rsidR="00B23EF5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 </w:t>
            </w:r>
            <w:r w:rsidR="00B23EF5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B23EF5" w:rsidRPr="00486401" w:rsidRDefault="00B23EF5" w:rsidP="003F3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3</w:t>
            </w:r>
            <w:r w:rsidRPr="00486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0</w:t>
            </w:r>
            <w:r w:rsidRPr="00486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0 min</w:t>
            </w:r>
          </w:p>
        </w:tc>
      </w:tr>
      <w:tr w:rsidR="00B23EF5" w:rsidRPr="00B23EF5" w:rsidTr="003F311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B23EF5" w:rsidRDefault="00B23EF5" w:rsidP="003F3111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Noções básicas acerca do GitHub Desktop e como criar um repositório local do projeto “SportsStore”.</w:t>
            </w:r>
          </w:p>
          <w:p w:rsidR="00B23EF5" w:rsidRDefault="00B23EF5" w:rsidP="003F3111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Inserção e alteração do modelo no projet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em ASP.NET CORE MVC no VisualStudio.</w:t>
            </w:r>
          </w:p>
          <w:p w:rsidR="00B23EF5" w:rsidRDefault="00B23EF5" w:rsidP="00B23EF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Introdução ao conceit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 interface e repositório.</w:t>
            </w:r>
          </w:p>
          <w:p w:rsidR="00B23EF5" w:rsidRPr="004B4605" w:rsidRDefault="00B23EF5" w:rsidP="00B23EF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repositório par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guardar os produtos numa base da dados chamada “IProductRepository”.</w:t>
            </w:r>
          </w:p>
          <w:p w:rsidR="00B23EF5" w:rsidRDefault="00B23EF5" w:rsidP="003F3111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repositório falso “FakeProductRepository”, dado que se consegue desenvolver o projeto mais rapidamente, uma vez que os dados são previamente submetidos automáticamente.</w:t>
            </w:r>
          </w:p>
          <w:p w:rsidR="00B23EF5" w:rsidRPr="00B23EF5" w:rsidRDefault="008975FF" w:rsidP="00B23EF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serção de serviços MVC</w:t>
            </w:r>
            <w:r w:rsidR="00B23E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.</w:t>
            </w:r>
          </w:p>
        </w:tc>
        <w:tc>
          <w:tcPr>
            <w:tcW w:w="1332" w:type="pct"/>
          </w:tcPr>
          <w:p w:rsidR="0097226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Reunião com todos os elementos do grupo, tendo como principal objetivo a criação da página principal do nosso </w:t>
            </w:r>
            <w:r w:rsidRPr="008975FF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websit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:rsidR="008975FF" w:rsidRPr="008975FF" w:rsidRDefault="008975FF" w:rsidP="008975FF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Alteração de elementos da página inicial como as cores, imagens para carrousel, entre outros…</w:t>
            </w:r>
          </w:p>
        </w:tc>
      </w:tr>
    </w:tbl>
    <w:p w:rsidR="00B23EF5" w:rsidRDefault="00B23EF5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23EF5" w:rsidRPr="0012696E" w:rsidRDefault="00B23EF5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8975FF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B23EF5" w:rsidRPr="00B23EF5" w:rsidTr="003F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B23EF5" w:rsidRPr="0014150C" w:rsidRDefault="00B23EF5" w:rsidP="003F311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B23EF5" w:rsidRPr="0014150C" w:rsidRDefault="00B23EF5" w:rsidP="003F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B23EF5" w:rsidRPr="002B07F6" w:rsidTr="003F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B23EF5" w:rsidRPr="0014150C" w:rsidRDefault="00B23EF5" w:rsidP="003F311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B23EF5" w:rsidRPr="00486401" w:rsidRDefault="008975FF" w:rsidP="003F3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B23EF5" w:rsidRPr="00B23EF5" w:rsidTr="008975FF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8975FF" w:rsidRDefault="008975FF" w:rsidP="008975F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lteração da página principal, sobre nós e rodapé.</w:t>
            </w:r>
          </w:p>
          <w:p w:rsidR="008975FF" w:rsidRPr="008975FF" w:rsidRDefault="008975FF" w:rsidP="008975F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resentação do website “Trails4Health” para o professor Noel Lopes e apresentação do diagrama de casos de uso para a professora Maria Clara Silveira.</w:t>
            </w:r>
          </w:p>
        </w:tc>
        <w:tc>
          <w:tcPr>
            <w:tcW w:w="1332" w:type="pct"/>
            <w:vAlign w:val="center"/>
          </w:tcPr>
          <w:p w:rsidR="00B23EF5" w:rsidRPr="0014150C" w:rsidRDefault="008975FF" w:rsidP="0089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B23EF5" w:rsidRDefault="00B23EF5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7226F" w:rsidRDefault="0097226F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7226F" w:rsidRDefault="0097226F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6E59" w:rsidRPr="0012696E" w:rsidRDefault="008975FF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09</w:t>
      </w:r>
      <w:r w:rsidR="00F66E59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 w:rsidR="00F66E59"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="00F66E59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F66E59" w:rsidRPr="00B23EF5" w:rsidTr="00A0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F66E59" w:rsidRPr="0014150C" w:rsidRDefault="00F66E59" w:rsidP="00A02BE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F66E59" w:rsidRPr="0014150C" w:rsidRDefault="00F66E59" w:rsidP="00A02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AA684F" w:rsidRPr="002B07F6" w:rsidTr="00A0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AA684F" w:rsidRPr="0014150C" w:rsidRDefault="00AA684F" w:rsidP="00AA684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3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AA684F" w:rsidRPr="00486401" w:rsidRDefault="00AA684F" w:rsidP="00AA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AA684F" w:rsidRPr="00B23EF5" w:rsidTr="006A3BF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Explicação de como remover os itens temporários do repositório, tais como “obj” e “.vs”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Entity Framework core e aplicação dos mesmos.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base de dados do repositório “EF Product Repository” e substuição da antiga base de dados fictícia.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a classe SeedData que funciona como uma sebenta de dados.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string de conexão “appsettings.json”</w:t>
            </w:r>
          </w:p>
          <w:p w:rsidR="00AA684F" w:rsidRPr="00F66E59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Processo de criação de base de dados Migration</w:t>
            </w:r>
          </w:p>
        </w:tc>
        <w:tc>
          <w:tcPr>
            <w:tcW w:w="1332" w:type="pct"/>
            <w:vAlign w:val="center"/>
          </w:tcPr>
          <w:p w:rsidR="00AA684F" w:rsidRPr="0014150C" w:rsidRDefault="00AA684F" w:rsidP="00AA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F66E59" w:rsidRDefault="00F66E59">
      <w:pPr>
        <w:rPr>
          <w:lang w:val="pt-PT"/>
        </w:rPr>
      </w:pPr>
    </w:p>
    <w:p w:rsidR="0097226F" w:rsidRPr="0012696E" w:rsidRDefault="0097226F" w:rsidP="0097226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9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  <w:bookmarkStart w:id="0" w:name="_GoBack"/>
      <w:bookmarkEnd w:id="0"/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97226F" w:rsidRPr="00B23EF5" w:rsidTr="003F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97226F" w:rsidRPr="0014150C" w:rsidRDefault="0097226F" w:rsidP="003F311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97226F" w:rsidRPr="0014150C" w:rsidRDefault="0097226F" w:rsidP="003F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97226F" w:rsidRPr="002B07F6" w:rsidTr="003F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97226F" w:rsidRPr="0014150C" w:rsidRDefault="0097226F" w:rsidP="009722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97226F" w:rsidRPr="00486401" w:rsidRDefault="0097226F" w:rsidP="00972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97226F" w:rsidRPr="00B23EF5" w:rsidTr="009671A3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97226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Explicação de como remover os itens temporários do repositório, tais como “obj” e “.vs”</w:t>
            </w:r>
          </w:p>
          <w:p w:rsidR="0097226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Entity Framework core e aplicação dos mesmos.</w:t>
            </w:r>
          </w:p>
          <w:p w:rsidR="0097226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base de dados do repositório “EF Product Repository” e substuição da antiga base de dados fictícia.</w:t>
            </w:r>
          </w:p>
          <w:p w:rsidR="0097226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a classe SeedData que funciona como uma sebenta de dados.</w:t>
            </w:r>
          </w:p>
          <w:p w:rsidR="0097226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string de conexão “appsettings.json”</w:t>
            </w:r>
          </w:p>
          <w:p w:rsidR="0097226F" w:rsidRPr="00F66E59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Processo de criação de base de dados Migration</w:t>
            </w:r>
          </w:p>
        </w:tc>
        <w:tc>
          <w:tcPr>
            <w:tcW w:w="1332" w:type="pct"/>
            <w:vAlign w:val="center"/>
          </w:tcPr>
          <w:p w:rsidR="0097226F" w:rsidRPr="0014150C" w:rsidRDefault="0097226F" w:rsidP="00972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97226F" w:rsidRDefault="0097226F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7226F" w:rsidRDefault="0097226F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7226F" w:rsidRDefault="0097226F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A684F" w:rsidRPr="0012696E" w:rsidRDefault="00AA684F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10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AA684F" w:rsidRPr="00B23EF5" w:rsidTr="003F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AA684F" w:rsidRPr="0014150C" w:rsidRDefault="00AA684F" w:rsidP="003F311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AA684F" w:rsidRPr="0014150C" w:rsidRDefault="00AA684F" w:rsidP="003F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97226F" w:rsidRPr="002B07F6" w:rsidTr="003F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97226F" w:rsidRPr="0014150C" w:rsidRDefault="0097226F" w:rsidP="009722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97226F" w:rsidRPr="0097226F" w:rsidRDefault="000265C0" w:rsidP="00972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2h3</w:t>
            </w:r>
            <w:r w:rsidR="0097226F" w:rsidRPr="0097226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0 min</w:t>
            </w:r>
          </w:p>
        </w:tc>
      </w:tr>
      <w:tr w:rsidR="0097226F" w:rsidRPr="00B23EF5" w:rsidTr="003F311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97226F" w:rsidRPr="008975F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ula livre para a realização do </w:t>
            </w:r>
            <w:r w:rsidRPr="0097226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pt-PT"/>
              </w:rPr>
              <w:t>website</w:t>
            </w:r>
            <w:r w:rsidRPr="0097226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de modo, a avançar com o projeto.</w:t>
            </w:r>
          </w:p>
        </w:tc>
        <w:tc>
          <w:tcPr>
            <w:tcW w:w="1332" w:type="pct"/>
            <w:vAlign w:val="center"/>
          </w:tcPr>
          <w:p w:rsidR="0097226F" w:rsidRPr="0097226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Reuniã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de grupo para a distribuição de tarefas.</w:t>
            </w:r>
          </w:p>
        </w:tc>
      </w:tr>
    </w:tbl>
    <w:p w:rsidR="0097226F" w:rsidRDefault="0097226F">
      <w:pPr>
        <w:rPr>
          <w:lang w:val="pt-PT"/>
        </w:rPr>
      </w:pPr>
    </w:p>
    <w:p w:rsidR="0097226F" w:rsidRDefault="0097226F">
      <w:pPr>
        <w:rPr>
          <w:lang w:val="pt-PT"/>
        </w:rPr>
      </w:pPr>
    </w:p>
    <w:p w:rsidR="0097226F" w:rsidRDefault="0097226F">
      <w:pPr>
        <w:rPr>
          <w:lang w:val="pt-PT"/>
        </w:rPr>
      </w:pPr>
    </w:p>
    <w:p w:rsidR="0097226F" w:rsidRDefault="0097226F">
      <w:pPr>
        <w:rPr>
          <w:lang w:val="pt-PT"/>
        </w:rPr>
      </w:pPr>
    </w:p>
    <w:p w:rsidR="0097226F" w:rsidRDefault="0097226F">
      <w:pPr>
        <w:rPr>
          <w:lang w:val="pt-PT"/>
        </w:rPr>
      </w:pPr>
    </w:p>
    <w:p w:rsidR="0097226F" w:rsidRDefault="0097226F">
      <w:pPr>
        <w:rPr>
          <w:lang w:val="pt-PT"/>
        </w:rPr>
      </w:pPr>
    </w:p>
    <w:p w:rsidR="0097226F" w:rsidRDefault="0097226F">
      <w:pPr>
        <w:rPr>
          <w:lang w:val="pt-PT"/>
        </w:rPr>
      </w:pPr>
    </w:p>
    <w:p w:rsidR="0097226F" w:rsidRDefault="0097226F">
      <w:pPr>
        <w:rPr>
          <w:lang w:val="pt-PT"/>
        </w:rPr>
      </w:pPr>
    </w:p>
    <w:p w:rsidR="008975FF" w:rsidRPr="002B07F6" w:rsidRDefault="008975FF">
      <w:pPr>
        <w:rPr>
          <w:lang w:val="pt-PT"/>
        </w:rPr>
      </w:pPr>
    </w:p>
    <w:sectPr w:rsidR="008975FF" w:rsidRPr="002B07F6" w:rsidSect="0097226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D9C" w:rsidRDefault="00D60D9C" w:rsidP="002B07F6">
      <w:pPr>
        <w:spacing w:after="0" w:line="240" w:lineRule="auto"/>
      </w:pPr>
      <w:r>
        <w:separator/>
      </w:r>
    </w:p>
  </w:endnote>
  <w:endnote w:type="continuationSeparator" w:id="0">
    <w:p w:rsidR="00D60D9C" w:rsidRDefault="00D60D9C" w:rsidP="002B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6F" w:rsidRPr="0097226F" w:rsidRDefault="0097039D" w:rsidP="0097226F">
    <w:pPr>
      <w:pStyle w:val="Rodap"/>
      <w:jc w:val="right"/>
      <w:rPr>
        <w:sz w:val="20"/>
        <w:szCs w:val="20"/>
      </w:rPr>
    </w:pPr>
    <w:r w:rsidRPr="0097039D">
      <w:rPr>
        <w:sz w:val="20"/>
        <w:szCs w:val="20"/>
        <w:lang w:val="pt-PT"/>
      </w:rPr>
      <w:t xml:space="preserve">Pág. </w:t>
    </w:r>
    <w:r w:rsidR="0097226F">
      <w:rPr>
        <w:sz w:val="20"/>
        <w:szCs w:val="20"/>
      </w:rPr>
      <w:t>2</w:t>
    </w:r>
  </w:p>
  <w:p w:rsidR="0097039D" w:rsidRDefault="009703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D9C" w:rsidRDefault="00D60D9C" w:rsidP="002B07F6">
      <w:pPr>
        <w:spacing w:after="0" w:line="240" w:lineRule="auto"/>
      </w:pPr>
      <w:r>
        <w:separator/>
      </w:r>
    </w:p>
  </w:footnote>
  <w:footnote w:type="continuationSeparator" w:id="0">
    <w:p w:rsidR="00D60D9C" w:rsidRDefault="00D60D9C" w:rsidP="002B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  <w:lang w:val="pt-PT"/>
      </w:rPr>
      <w:alias w:val="Autor"/>
      <w:tag w:val=""/>
      <w:id w:val="-952397527"/>
      <w:placeholder>
        <w:docPart w:val="66AA9BA041074FB38D88CF8EC114C5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97039D" w:rsidRPr="0097039D" w:rsidRDefault="0097039D">
        <w:pPr>
          <w:pStyle w:val="Cabealho"/>
          <w:jc w:val="center"/>
          <w:rPr>
            <w:rFonts w:ascii="Times New Roman" w:hAnsi="Times New Roman" w:cs="Times New Roman"/>
            <w:sz w:val="24"/>
            <w:szCs w:val="24"/>
            <w:lang w:val="pt-PT"/>
          </w:rPr>
        </w:pPr>
        <w:r w:rsidRPr="0097039D">
          <w:rPr>
            <w:rFonts w:ascii="Times New Roman" w:hAnsi="Times New Roman" w:cs="Times New Roman"/>
            <w:sz w:val="24"/>
            <w:szCs w:val="24"/>
            <w:lang w:val="pt-PT"/>
          </w:rPr>
          <w:t xml:space="preserve">Pedro </w:t>
        </w:r>
        <w:r>
          <w:rPr>
            <w:rFonts w:ascii="Times New Roman" w:hAnsi="Times New Roman" w:cs="Times New Roman"/>
            <w:sz w:val="24"/>
            <w:szCs w:val="24"/>
            <w:lang w:val="pt-PT"/>
          </w:rPr>
          <w:t>Sanches</w:t>
        </w:r>
        <w:r w:rsidRPr="0097039D">
          <w:rPr>
            <w:rFonts w:ascii="Times New Roman" w:hAnsi="Times New Roman" w:cs="Times New Roman"/>
            <w:sz w:val="24"/>
            <w:szCs w:val="24"/>
            <w:lang w:val="pt-PT"/>
          </w:rPr>
          <w:t xml:space="preserve"> - 1012180</w:t>
        </w:r>
      </w:p>
    </w:sdtContent>
  </w:sdt>
  <w:p w:rsidR="0097039D" w:rsidRPr="0097039D" w:rsidRDefault="0097039D">
    <w:pPr>
      <w:pStyle w:val="Cabealho"/>
      <w:jc w:val="center"/>
      <w:rPr>
        <w:rFonts w:ascii="Times New Roman" w:hAnsi="Times New Roman" w:cs="Times New Roman"/>
        <w:caps/>
        <w:sz w:val="32"/>
        <w:szCs w:val="32"/>
        <w:lang w:val="pt-PT"/>
      </w:rPr>
    </w:pPr>
    <w:r w:rsidRPr="0097039D">
      <w:rPr>
        <w:rFonts w:ascii="Times New Roman" w:hAnsi="Times New Roman" w:cs="Times New Roman"/>
        <w:caps/>
        <w:sz w:val="32"/>
        <w:szCs w:val="32"/>
        <w:lang w:val="pt-PT"/>
      </w:rPr>
      <w:t xml:space="preserve"> </w:t>
    </w:r>
    <w:sdt>
      <w:sdtPr>
        <w:rPr>
          <w:rFonts w:ascii="Times New Roman" w:hAnsi="Times New Roman" w:cs="Times New Roman"/>
          <w:caps/>
          <w:sz w:val="32"/>
          <w:szCs w:val="32"/>
          <w:lang w:val="pt-PT"/>
        </w:rPr>
        <w:alias w:val="Título"/>
        <w:tag w:val=""/>
        <w:id w:val="-1954942076"/>
        <w:placeholder>
          <w:docPart w:val="2EB940AE638E45B9B54E76D1827DB1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7039D">
          <w:rPr>
            <w:rFonts w:ascii="Times New Roman" w:hAnsi="Times New Roman" w:cs="Times New Roman"/>
            <w:caps/>
            <w:sz w:val="32"/>
            <w:szCs w:val="32"/>
            <w:lang w:val="pt-PT"/>
          </w:rPr>
          <w:t>Diário UC de Programação para a Internet</w:t>
        </w:r>
      </w:sdtContent>
    </w:sdt>
  </w:p>
  <w:p w:rsidR="002B07F6" w:rsidRPr="0097039D" w:rsidRDefault="002B07F6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E690D"/>
    <w:multiLevelType w:val="hybridMultilevel"/>
    <w:tmpl w:val="EC6EE5A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31C9A"/>
    <w:multiLevelType w:val="hybridMultilevel"/>
    <w:tmpl w:val="07CC79EE"/>
    <w:lvl w:ilvl="0" w:tplc="1E888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F6"/>
    <w:rsid w:val="00026249"/>
    <w:rsid w:val="000265C0"/>
    <w:rsid w:val="000D77A6"/>
    <w:rsid w:val="00114F2D"/>
    <w:rsid w:val="0012696E"/>
    <w:rsid w:val="00132CB3"/>
    <w:rsid w:val="0014150C"/>
    <w:rsid w:val="00174EE8"/>
    <w:rsid w:val="001A15E5"/>
    <w:rsid w:val="001A7C8D"/>
    <w:rsid w:val="002B07F6"/>
    <w:rsid w:val="002E6A7D"/>
    <w:rsid w:val="003573E4"/>
    <w:rsid w:val="00486401"/>
    <w:rsid w:val="004B4605"/>
    <w:rsid w:val="005572CB"/>
    <w:rsid w:val="00603552"/>
    <w:rsid w:val="00706098"/>
    <w:rsid w:val="007208AC"/>
    <w:rsid w:val="00740E72"/>
    <w:rsid w:val="00770313"/>
    <w:rsid w:val="0079294F"/>
    <w:rsid w:val="0084676E"/>
    <w:rsid w:val="00887404"/>
    <w:rsid w:val="008975FF"/>
    <w:rsid w:val="008D076A"/>
    <w:rsid w:val="008E1F8D"/>
    <w:rsid w:val="00947187"/>
    <w:rsid w:val="0097039D"/>
    <w:rsid w:val="0097226F"/>
    <w:rsid w:val="00AA684F"/>
    <w:rsid w:val="00AE3B8A"/>
    <w:rsid w:val="00B23EF5"/>
    <w:rsid w:val="00B5139E"/>
    <w:rsid w:val="00B7267D"/>
    <w:rsid w:val="00BF689F"/>
    <w:rsid w:val="00C54288"/>
    <w:rsid w:val="00C85923"/>
    <w:rsid w:val="00C93983"/>
    <w:rsid w:val="00D60D9C"/>
    <w:rsid w:val="00E1590E"/>
    <w:rsid w:val="00E52AB8"/>
    <w:rsid w:val="00E60184"/>
    <w:rsid w:val="00E97E3D"/>
    <w:rsid w:val="00EB2989"/>
    <w:rsid w:val="00F552C1"/>
    <w:rsid w:val="00F66E59"/>
    <w:rsid w:val="00FA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C0535"/>
  <w15:chartTrackingRefBased/>
  <w15:docId w15:val="{AB8DAF50-3946-47E8-884F-6F4139E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B0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07F6"/>
    <w:rPr>
      <w:noProof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B0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07F6"/>
    <w:rPr>
      <w:noProof/>
      <w:lang w:val="en-GB"/>
    </w:rPr>
  </w:style>
  <w:style w:type="table" w:styleId="TabelacomGrelha">
    <w:name w:val="Table Grid"/>
    <w:basedOn w:val="Tabelanormal"/>
    <w:uiPriority w:val="39"/>
    <w:rsid w:val="002B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07F6"/>
    <w:pPr>
      <w:ind w:left="720"/>
      <w:contextualSpacing/>
    </w:pPr>
  </w:style>
  <w:style w:type="table" w:styleId="TabeladeGrelha6Colorida-Destaque3">
    <w:name w:val="Grid Table 6 Colorful Accent 3"/>
    <w:basedOn w:val="Tabelanormal"/>
    <w:uiPriority w:val="51"/>
    <w:rsid w:val="002B07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A9BA041074FB38D88CF8EC114C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10E9F-F877-4920-BCE6-59FD9C7AF273}"/>
      </w:docPartPr>
      <w:docPartBody>
        <w:p w:rsidR="00A61E37" w:rsidRDefault="00EC6FFC" w:rsidP="00EC6FFC">
          <w:pPr>
            <w:pStyle w:val="66AA9BA041074FB38D88CF8EC114C518"/>
          </w:pPr>
          <w:r>
            <w:rPr>
              <w:color w:val="4472C4" w:themeColor="accent1"/>
              <w:sz w:val="20"/>
              <w:szCs w:val="20"/>
            </w:rPr>
            <w:t>[Nome do autor]</w:t>
          </w:r>
        </w:p>
      </w:docPartBody>
    </w:docPart>
    <w:docPart>
      <w:docPartPr>
        <w:name w:val="2EB940AE638E45B9B54E76D1827DB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FC9A3-CCC0-4F65-AF11-FFA478CAB51C}"/>
      </w:docPartPr>
      <w:docPartBody>
        <w:p w:rsidR="00A61E37" w:rsidRDefault="00EC6FFC" w:rsidP="00EC6FFC">
          <w:pPr>
            <w:pStyle w:val="2EB940AE638E45B9B54E76D1827DB12E"/>
          </w:pPr>
          <w:r>
            <w:rPr>
              <w:caps/>
              <w:color w:val="4472C4" w:themeColor="accent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FC"/>
    <w:rsid w:val="003D7C8B"/>
    <w:rsid w:val="0068755C"/>
    <w:rsid w:val="00792478"/>
    <w:rsid w:val="00A61E37"/>
    <w:rsid w:val="00E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6AA9BA041074FB38D88CF8EC114C518">
    <w:name w:val="66AA9BA041074FB38D88CF8EC114C518"/>
    <w:rsid w:val="00EC6FFC"/>
  </w:style>
  <w:style w:type="paragraph" w:customStyle="1" w:styleId="2EB940AE638E45B9B54E76D1827DB12E">
    <w:name w:val="2EB940AE638E45B9B54E76D1827DB12E"/>
    <w:rsid w:val="00EC6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0" rIns="91440" bIns="0" anchor="ctr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E9F10-8F7D-4AAA-9E32-CEE2278E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7</Pages>
  <Words>102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UC de Programação para a Internet</vt:lpstr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UC de Programação para a Internet</dc:title>
  <dc:subject/>
  <dc:creator>Pedro Sanches - 1012180</dc:creator>
  <cp:keywords/>
  <dc:description/>
  <cp:lastModifiedBy> </cp:lastModifiedBy>
  <cp:revision>6</cp:revision>
  <dcterms:created xsi:type="dcterms:W3CDTF">2017-10-28T15:30:00Z</dcterms:created>
  <dcterms:modified xsi:type="dcterms:W3CDTF">2017-11-11T14:30:00Z</dcterms:modified>
</cp:coreProperties>
</file>